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E9B2" w14:textId="77777777" w:rsidR="00440739" w:rsidRDefault="00FC2045" w:rsidP="00E24F0C">
      <w:pPr>
        <w:tabs>
          <w:tab w:val="right" w:pos="10440"/>
        </w:tabs>
        <w:ind w:right="270"/>
        <w:jc w:val="right"/>
        <w:rPr>
          <w:rFonts w:ascii="Helvetica" w:hAnsi="Helvetica"/>
          <w:b/>
          <w:sz w:val="28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0C3F" wp14:editId="7E0C98EF">
                <wp:simplePos x="0" y="0"/>
                <wp:positionH relativeFrom="column">
                  <wp:posOffset>-62865</wp:posOffset>
                </wp:positionH>
                <wp:positionV relativeFrom="paragraph">
                  <wp:posOffset>-600075</wp:posOffset>
                </wp:positionV>
                <wp:extent cx="1019175" cy="809625"/>
                <wp:effectExtent l="7620" t="9525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3FB5" w14:textId="77777777" w:rsidR="00680772" w:rsidRDefault="00680772">
                            <w:r w:rsidRPr="00EC784A">
                              <w:rPr>
                                <w:noProof/>
                              </w:rPr>
                              <w:drawing>
                                <wp:inline distT="0" distB="0" distL="0" distR="0" wp14:anchorId="3C48807F" wp14:editId="44764E7F">
                                  <wp:extent cx="723900" cy="709178"/>
                                  <wp:effectExtent l="19050" t="0" r="0" b="0"/>
                                  <wp:docPr id="2" name="Picture 0" descr="CityOfPoulsbo-Bl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yOfPoulsbo-Bl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11" cy="710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-47.25pt;width:80.25pt;height:6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">
                <v:textbox style="mso-fit-shape-to-text:t">
                  <w:txbxContent>
                    <w:p w:rsidR="00680772" w:rsidRDefault="00680772">
                      <w:r w:rsidRPr="00EC784A">
                        <w:rPr>
                          <w:noProof/>
                        </w:rPr>
                        <w:drawing>
                          <wp:inline distT="0" distB="0" distL="0" distR="0">
                            <wp:extent cx="723900" cy="709178"/>
                            <wp:effectExtent l="19050" t="0" r="0" b="0"/>
                            <wp:docPr id="2" name="Picture 0" descr="CityOfPoulsbo-Bl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yOfPoulsbo-Blk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911" cy="710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D14" w:rsidRPr="004336FB">
        <w:rPr>
          <w:rFonts w:ascii="Helvetica" w:hAnsi="Helvetica"/>
          <w:b/>
          <w:sz w:val="28"/>
        </w:rPr>
        <w:t>CIT</w:t>
      </w:r>
      <w:r w:rsidR="004336FB">
        <w:rPr>
          <w:rFonts w:ascii="Helvetica" w:hAnsi="Helvetica"/>
          <w:b/>
          <w:sz w:val="28"/>
        </w:rPr>
        <w:t>Y OF POULSBO</w:t>
      </w:r>
    </w:p>
    <w:p w14:paraId="2C5A2FA0" w14:textId="52D70EDC" w:rsidR="00E24F0C" w:rsidRDefault="00C2276F" w:rsidP="00EC784A">
      <w:pPr>
        <w:tabs>
          <w:tab w:val="right" w:pos="10440"/>
        </w:tabs>
        <w:ind w:right="270"/>
        <w:jc w:val="right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 xml:space="preserve">      </w:t>
      </w:r>
      <w:r w:rsidR="00AB4ACF">
        <w:rPr>
          <w:rFonts w:ascii="Helvetica" w:hAnsi="Helvetica"/>
          <w:b/>
          <w:szCs w:val="24"/>
        </w:rPr>
        <w:t>20</w:t>
      </w:r>
      <w:r w:rsidR="00D52898">
        <w:rPr>
          <w:rFonts w:ascii="Helvetica" w:hAnsi="Helvetica"/>
          <w:b/>
          <w:szCs w:val="24"/>
        </w:rPr>
        <w:t>20</w:t>
      </w:r>
      <w:r w:rsidR="00AB4ACF">
        <w:rPr>
          <w:rFonts w:ascii="Helvetica" w:hAnsi="Helvetica"/>
          <w:b/>
          <w:szCs w:val="24"/>
        </w:rPr>
        <w:t xml:space="preserve"> LODGING</w:t>
      </w:r>
      <w:r>
        <w:rPr>
          <w:rFonts w:ascii="Helvetica" w:hAnsi="Helvetica"/>
          <w:b/>
          <w:szCs w:val="24"/>
        </w:rPr>
        <w:t xml:space="preserve"> TAX GRANT APPLICATION</w:t>
      </w:r>
    </w:p>
    <w:p w14:paraId="1AE1DE6D" w14:textId="77777777" w:rsidR="00E24F0C" w:rsidRPr="004D6813" w:rsidRDefault="00E24F0C" w:rsidP="00EC784A">
      <w:pPr>
        <w:tabs>
          <w:tab w:val="right" w:pos="10440"/>
        </w:tabs>
        <w:ind w:right="270"/>
        <w:jc w:val="right"/>
        <w:rPr>
          <w:rFonts w:ascii="Helvetica" w:hAnsi="Helvetica"/>
          <w:b/>
          <w:szCs w:val="24"/>
        </w:rPr>
      </w:pPr>
    </w:p>
    <w:tbl>
      <w:tblPr>
        <w:tblW w:w="1081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080"/>
        <w:gridCol w:w="1789"/>
        <w:gridCol w:w="2171"/>
        <w:gridCol w:w="475"/>
        <w:gridCol w:w="1595"/>
        <w:gridCol w:w="169"/>
        <w:gridCol w:w="281"/>
        <w:gridCol w:w="990"/>
        <w:gridCol w:w="2250"/>
      </w:tblGrid>
      <w:tr w:rsidR="00F26D14" w:rsidRPr="004D6813" w14:paraId="056F574A" w14:textId="77777777" w:rsidTr="00224DB0">
        <w:trPr>
          <w:trHeight w:hRule="exact" w:val="70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61EB225" w14:textId="77777777" w:rsidR="00416063" w:rsidRDefault="0095282F" w:rsidP="00750797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="Helvetica" w:hAnsi="Helvetica"/>
              </w:rPr>
              <w:t xml:space="preserve">   </w:t>
            </w:r>
            <w:r w:rsidR="00F26D14" w:rsidRPr="004D6813">
              <w:rPr>
                <w:rFonts w:asciiTheme="majorHAnsi" w:hAnsiTheme="majorHAnsi"/>
                <w:b/>
                <w:sz w:val="28"/>
              </w:rPr>
              <w:t>Applicant</w:t>
            </w:r>
            <w:r w:rsidR="00C8799E">
              <w:rPr>
                <w:rFonts w:asciiTheme="majorHAnsi" w:hAnsiTheme="majorHAnsi"/>
                <w:b/>
                <w:sz w:val="28"/>
              </w:rPr>
              <w:t>/Organization Information</w:t>
            </w:r>
            <w:r w:rsidR="00D55FCC">
              <w:rPr>
                <w:rFonts w:asciiTheme="majorHAnsi" w:hAnsiTheme="majorHAnsi"/>
                <w:b/>
                <w:sz w:val="28"/>
              </w:rPr>
              <w:t xml:space="preserve">   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</w:p>
          <w:p w14:paraId="42A51846" w14:textId="77777777" w:rsidR="00941F88" w:rsidRDefault="000657FF" w:rsidP="00750797">
            <w:pPr>
              <w:rPr>
                <w:rFonts w:asciiTheme="majorHAnsi" w:hAnsiTheme="majorHAnsi"/>
                <w:b/>
              </w:rPr>
            </w:pP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477D9">
              <w:rPr>
                <w:rFonts w:asciiTheme="majorHAnsi" w:hAnsiTheme="majorHAnsi"/>
                <w:b/>
                <w:sz w:val="28"/>
              </w:rPr>
            </w:r>
            <w:r w:rsidR="00E477D9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0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Public    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477D9">
              <w:rPr>
                <w:rFonts w:asciiTheme="majorHAnsi" w:hAnsiTheme="majorHAnsi"/>
                <w:b/>
                <w:sz w:val="28"/>
              </w:rPr>
            </w:r>
            <w:r w:rsidR="00E477D9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1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Other 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477D9">
              <w:rPr>
                <w:rFonts w:asciiTheme="majorHAnsi" w:hAnsiTheme="majorHAnsi"/>
                <w:b/>
                <w:sz w:val="28"/>
              </w:rPr>
            </w:r>
            <w:r w:rsidR="00E477D9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2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Non Profit 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477D9">
              <w:rPr>
                <w:rFonts w:asciiTheme="majorHAnsi" w:hAnsiTheme="majorHAnsi"/>
                <w:b/>
                <w:sz w:val="28"/>
              </w:rPr>
            </w:r>
            <w:r w:rsidR="00E477D9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3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Private </w:t>
            </w:r>
          </w:p>
          <w:p w14:paraId="52A0FF4F" w14:textId="77777777" w:rsidR="00941F88" w:rsidRPr="004D6813" w:rsidRDefault="00941F88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14:paraId="5AA0B4C2" w14:textId="77777777" w:rsidTr="00224DB0">
        <w:trPr>
          <w:trHeight w:hRule="exact" w:val="685"/>
        </w:trPr>
        <w:tc>
          <w:tcPr>
            <w:tcW w:w="10811" w:type="dxa"/>
            <w:gridSpan w:val="10"/>
            <w:tcBorders>
              <w:top w:val="nil"/>
            </w:tcBorders>
          </w:tcPr>
          <w:p w14:paraId="1B746057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ame</w:t>
            </w:r>
          </w:p>
        </w:tc>
      </w:tr>
      <w:tr w:rsidR="00F26D14" w:rsidRPr="004D6813" w14:paraId="4C7E18D0" w14:textId="77777777" w:rsidTr="00224DB0">
        <w:trPr>
          <w:trHeight w:hRule="exact" w:val="802"/>
        </w:trPr>
        <w:tc>
          <w:tcPr>
            <w:tcW w:w="10811" w:type="dxa"/>
            <w:gridSpan w:val="10"/>
          </w:tcPr>
          <w:p w14:paraId="6243576F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ddress</w:t>
            </w:r>
          </w:p>
        </w:tc>
      </w:tr>
      <w:tr w:rsidR="00F26D14" w:rsidRPr="004D6813" w14:paraId="686FFED4" w14:textId="77777777" w:rsidTr="00224DB0">
        <w:trPr>
          <w:cantSplit/>
          <w:trHeight w:hRule="exact" w:val="820"/>
        </w:trPr>
        <w:tc>
          <w:tcPr>
            <w:tcW w:w="2880" w:type="dxa"/>
            <w:gridSpan w:val="3"/>
            <w:tcBorders>
              <w:bottom w:val="nil"/>
            </w:tcBorders>
          </w:tcPr>
          <w:p w14:paraId="1C8AB516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City</w:t>
            </w:r>
          </w:p>
        </w:tc>
        <w:tc>
          <w:tcPr>
            <w:tcW w:w="2646" w:type="dxa"/>
            <w:gridSpan w:val="2"/>
            <w:tcBorders>
              <w:bottom w:val="nil"/>
            </w:tcBorders>
          </w:tcPr>
          <w:p w14:paraId="1051D873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tate</w:t>
            </w:r>
          </w:p>
        </w:tc>
        <w:tc>
          <w:tcPr>
            <w:tcW w:w="1764" w:type="dxa"/>
            <w:gridSpan w:val="2"/>
            <w:tcBorders>
              <w:bottom w:val="nil"/>
            </w:tcBorders>
          </w:tcPr>
          <w:p w14:paraId="2EE963E2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Zip</w:t>
            </w:r>
          </w:p>
        </w:tc>
        <w:tc>
          <w:tcPr>
            <w:tcW w:w="3521" w:type="dxa"/>
            <w:gridSpan w:val="3"/>
            <w:tcBorders>
              <w:bottom w:val="nil"/>
            </w:tcBorders>
          </w:tcPr>
          <w:p w14:paraId="4AA9A01B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Email</w:t>
            </w:r>
          </w:p>
        </w:tc>
      </w:tr>
      <w:tr w:rsidR="00C8799E" w:rsidRPr="004D6813" w14:paraId="374C6605" w14:textId="77777777" w:rsidTr="00224DB0">
        <w:trPr>
          <w:cantSplit/>
          <w:trHeight w:hRule="exact" w:val="2962"/>
        </w:trPr>
        <w:tc>
          <w:tcPr>
            <w:tcW w:w="10811" w:type="dxa"/>
            <w:gridSpan w:val="10"/>
            <w:tcBorders>
              <w:bottom w:val="single" w:sz="4" w:space="0" w:color="auto"/>
            </w:tcBorders>
          </w:tcPr>
          <w:p w14:paraId="2B8FEEBF" w14:textId="77777777" w:rsidR="00C8799E" w:rsidRDefault="00C8799E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Purpose or Mission:</w:t>
            </w:r>
          </w:p>
          <w:p w14:paraId="4BC6E629" w14:textId="77777777"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14:paraId="28788564" w14:textId="77777777"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14:paraId="32A226A5" w14:textId="77777777"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14:paraId="11B14F34" w14:textId="77777777"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14:paraId="5A382766" w14:textId="77777777" w:rsidR="00C8799E" w:rsidRPr="004D6813" w:rsidRDefault="00C8799E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14:paraId="61ABF777" w14:textId="77777777" w:rsidTr="00224DB0">
        <w:trPr>
          <w:trHeight w:hRule="exact" w:val="478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8F2B239" w14:textId="77777777" w:rsidR="00F26D14" w:rsidRPr="004D6813" w:rsidRDefault="00F26D14" w:rsidP="00750797">
            <w:pPr>
              <w:pStyle w:val="Heading1"/>
              <w:rPr>
                <w:rFonts w:asciiTheme="majorHAnsi" w:hAnsiTheme="majorHAnsi"/>
                <w:b/>
                <w:sz w:val="28"/>
                <w:szCs w:val="28"/>
              </w:rPr>
            </w:pPr>
            <w:r w:rsidRPr="004D6813">
              <w:rPr>
                <w:rFonts w:asciiTheme="majorHAnsi" w:hAnsiTheme="majorHAnsi"/>
                <w:b/>
                <w:sz w:val="28"/>
                <w:szCs w:val="28"/>
              </w:rPr>
              <w:t>Contact Person</w:t>
            </w:r>
          </w:p>
        </w:tc>
      </w:tr>
      <w:tr w:rsidR="00F26D14" w:rsidRPr="004D6813" w14:paraId="3F7A65E2" w14:textId="77777777" w:rsidTr="00224DB0">
        <w:trPr>
          <w:trHeight w:hRule="exact" w:val="685"/>
        </w:trPr>
        <w:tc>
          <w:tcPr>
            <w:tcW w:w="10811" w:type="dxa"/>
            <w:gridSpan w:val="10"/>
            <w:tcBorders>
              <w:top w:val="nil"/>
            </w:tcBorders>
          </w:tcPr>
          <w:p w14:paraId="1D418A5E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ame</w:t>
            </w:r>
          </w:p>
          <w:p w14:paraId="7665EE78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14:paraId="0B370459" w14:textId="77777777" w:rsidTr="00224DB0">
        <w:trPr>
          <w:cantSplit/>
          <w:trHeight w:hRule="exact" w:val="712"/>
        </w:trPr>
        <w:tc>
          <w:tcPr>
            <w:tcW w:w="7290" w:type="dxa"/>
            <w:gridSpan w:val="7"/>
            <w:tcBorders>
              <w:bottom w:val="single" w:sz="4" w:space="0" w:color="auto"/>
            </w:tcBorders>
          </w:tcPr>
          <w:p w14:paraId="55A36558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3521" w:type="dxa"/>
            <w:gridSpan w:val="3"/>
            <w:tcBorders>
              <w:bottom w:val="single" w:sz="4" w:space="0" w:color="auto"/>
            </w:tcBorders>
          </w:tcPr>
          <w:p w14:paraId="7873BD6D" w14:textId="77777777"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Phone</w:t>
            </w:r>
          </w:p>
        </w:tc>
      </w:tr>
      <w:tr w:rsidR="00224DB0" w:rsidRPr="004D6813" w14:paraId="3A70709C" w14:textId="77777777" w:rsidTr="00680772">
        <w:trPr>
          <w:cantSplit/>
          <w:trHeight w:hRule="exact" w:val="622"/>
        </w:trPr>
        <w:tc>
          <w:tcPr>
            <w:tcW w:w="10811" w:type="dxa"/>
            <w:gridSpan w:val="10"/>
            <w:tcBorders>
              <w:bottom w:val="single" w:sz="4" w:space="0" w:color="auto"/>
            </w:tcBorders>
          </w:tcPr>
          <w:p w14:paraId="58AE86A6" w14:textId="77777777" w:rsidR="00224DB0" w:rsidRPr="004D6813" w:rsidRDefault="00224DB0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</w:tc>
      </w:tr>
      <w:tr w:rsidR="00224DB0" w:rsidRPr="004D6813" w14:paraId="4EA96092" w14:textId="77777777" w:rsidTr="00224DB0">
        <w:trPr>
          <w:cantSplit/>
          <w:trHeight w:hRule="exact" w:val="622"/>
        </w:trPr>
        <w:tc>
          <w:tcPr>
            <w:tcW w:w="10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CF681" w14:textId="77777777" w:rsidR="00224DB0" w:rsidRPr="004D6813" w:rsidRDefault="00224DB0" w:rsidP="00A351C0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14:paraId="273113B0" w14:textId="77777777" w:rsidTr="00224DB0">
        <w:trPr>
          <w:cantSplit/>
          <w:trHeight w:hRule="exact" w:val="622"/>
        </w:trPr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EA933C" w14:textId="77777777" w:rsidR="00A351C0" w:rsidRPr="004D6813" w:rsidRDefault="00A351C0" w:rsidP="00A351C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Geographic area served by this projec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F489B" w14:textId="77777777" w:rsidR="00A351C0" w:rsidRPr="004D6813" w:rsidRDefault="00A351C0" w:rsidP="00A351C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umber of people served by this project:</w:t>
            </w:r>
          </w:p>
        </w:tc>
      </w:tr>
      <w:tr w:rsidR="00224DB0" w:rsidRPr="004D6813" w14:paraId="1B336877" w14:textId="77777777" w:rsidTr="00224DB0">
        <w:trPr>
          <w:cantSplit/>
          <w:trHeight w:hRule="exact" w:val="622"/>
        </w:trPr>
        <w:tc>
          <w:tcPr>
            <w:tcW w:w="7571" w:type="dxa"/>
            <w:gridSpan w:val="8"/>
            <w:tcBorders>
              <w:bottom w:val="single" w:sz="4" w:space="0" w:color="auto"/>
            </w:tcBorders>
            <w:vAlign w:val="center"/>
          </w:tcPr>
          <w:p w14:paraId="20CD1551" w14:textId="77777777" w:rsidR="00224DB0" w:rsidRPr="004D6813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of project (Start to finish):  </w:t>
            </w:r>
          </w:p>
          <w:p w14:paraId="76B777C0" w14:textId="77777777" w:rsidR="00224DB0" w:rsidRPr="004D6813" w:rsidRDefault="00224DB0" w:rsidP="00224DB0">
            <w:pPr>
              <w:jc w:val="center"/>
              <w:rPr>
                <w:rFonts w:asciiTheme="majorHAnsi" w:hAnsiTheme="majorHAnsi"/>
                <w:b/>
                <w:bCs w:val="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779EAD8" w14:textId="77777777" w:rsidR="00224DB0" w:rsidRPr="004D6813" w:rsidRDefault="00224DB0" w:rsidP="00A351C0">
            <w:pPr>
              <w:rPr>
                <w:rFonts w:asciiTheme="majorHAnsi" w:hAnsiTheme="majorHAnsi"/>
                <w:b/>
              </w:rPr>
            </w:pPr>
          </w:p>
        </w:tc>
      </w:tr>
      <w:tr w:rsidR="00224DB0" w:rsidRPr="004D6813" w14:paraId="4B6F2FAC" w14:textId="77777777" w:rsidTr="00224DB0">
        <w:trPr>
          <w:cantSplit/>
          <w:trHeight w:hRule="exact" w:val="622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1E3B6AC9" w14:textId="2118F2B9" w:rsidR="00224DB0" w:rsidRDefault="00224DB0" w:rsidP="00224DB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  <w:bCs w:val="0"/>
              </w:rPr>
              <w:t>20</w:t>
            </w:r>
            <w:r w:rsidR="00D52898">
              <w:rPr>
                <w:rFonts w:asciiTheme="majorHAnsi" w:hAnsiTheme="majorHAnsi"/>
                <w:b/>
                <w:bCs w:val="0"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87C546B" w14:textId="77777777"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04BF7DF1" w14:textId="77777777"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ing Request from the City of Poulsbo: $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414F3DB3" w14:textId="77777777"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rganization Match: </w:t>
            </w:r>
          </w:p>
          <w:p w14:paraId="17FEC9E1" w14:textId="77777777"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24938C04" w14:textId="77777777" w:rsidR="00224DB0" w:rsidRPr="004D6813" w:rsidRDefault="00224DB0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Project Cost: </w:t>
            </w:r>
          </w:p>
        </w:tc>
      </w:tr>
      <w:tr w:rsidR="00A351C0" w:rsidRPr="004D6813" w14:paraId="34512A80" w14:textId="77777777" w:rsidTr="00224DB0">
        <w:trPr>
          <w:trHeight w:hRule="exact" w:val="12430"/>
        </w:trPr>
        <w:tc>
          <w:tcPr>
            <w:tcW w:w="10811" w:type="dxa"/>
            <w:gridSpan w:val="10"/>
            <w:tcBorders>
              <w:top w:val="single" w:sz="4" w:space="0" w:color="auto"/>
            </w:tcBorders>
          </w:tcPr>
          <w:p w14:paraId="0384B87F" w14:textId="02068A86" w:rsidR="00A351C0" w:rsidRPr="00E477D9" w:rsidRDefault="00A351C0" w:rsidP="00750797">
            <w:pPr>
              <w:rPr>
                <w:rFonts w:asciiTheme="majorHAnsi" w:hAnsiTheme="majorHAnsi"/>
                <w:b/>
                <w:i/>
                <w:iCs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lastRenderedPageBreak/>
              <w:t>Title and Brief Description of Project</w:t>
            </w:r>
            <w:r w:rsidR="00E477D9">
              <w:rPr>
                <w:rFonts w:asciiTheme="majorHAnsi" w:hAnsiTheme="majorHAnsi"/>
                <w:b/>
                <w:sz w:val="28"/>
              </w:rPr>
              <w:t xml:space="preserve">; </w:t>
            </w:r>
            <w:r w:rsidR="00E477D9" w:rsidRPr="00E477D9">
              <w:rPr>
                <w:rFonts w:asciiTheme="majorHAnsi" w:hAnsiTheme="majorHAnsi"/>
                <w:b/>
                <w:i/>
                <w:iCs/>
                <w:sz w:val="28"/>
              </w:rPr>
              <w:t>please be specific on wh</w:t>
            </w:r>
            <w:r w:rsidR="00E477D9">
              <w:rPr>
                <w:rFonts w:asciiTheme="majorHAnsi" w:hAnsiTheme="majorHAnsi"/>
                <w:b/>
                <w:i/>
                <w:iCs/>
                <w:sz w:val="28"/>
              </w:rPr>
              <w:t>ich</w:t>
            </w:r>
            <w:bookmarkStart w:id="4" w:name="_GoBack"/>
            <w:bookmarkEnd w:id="4"/>
            <w:r w:rsidR="00E477D9" w:rsidRPr="00E477D9">
              <w:rPr>
                <w:rFonts w:asciiTheme="majorHAnsi" w:hAnsiTheme="majorHAnsi"/>
                <w:b/>
                <w:i/>
                <w:iCs/>
                <w:sz w:val="28"/>
              </w:rPr>
              <w:t xml:space="preserve"> events will receive Lodging Tax funding</w:t>
            </w:r>
            <w:r w:rsidR="00E477D9">
              <w:rPr>
                <w:rFonts w:asciiTheme="majorHAnsi" w:hAnsiTheme="majorHAnsi"/>
                <w:b/>
                <w:i/>
                <w:iCs/>
                <w:sz w:val="28"/>
              </w:rPr>
              <w:t>.</w:t>
            </w:r>
          </w:p>
          <w:p w14:paraId="15A69FE7" w14:textId="77777777" w:rsidR="00A351C0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A351C0" w:rsidRPr="004D6813" w14:paraId="0BE0F564" w14:textId="77777777" w:rsidTr="00224DB0">
        <w:trPr>
          <w:gridBefore w:val="1"/>
          <w:wBefore w:w="11" w:type="dxa"/>
          <w:trHeight w:hRule="exact" w:val="64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8D83237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090B26ED" w14:textId="77777777" w:rsidR="00A351C0" w:rsidRPr="004D6813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 w:rsidRPr="004D6813">
              <w:rPr>
                <w:rFonts w:asciiTheme="majorHAnsi" w:hAnsiTheme="majorHAnsi"/>
                <w:b/>
                <w:sz w:val="28"/>
              </w:rPr>
              <w:t>FUNDING SOURCES FOR THIS PROJECT</w:t>
            </w:r>
          </w:p>
        </w:tc>
      </w:tr>
      <w:tr w:rsidR="00A351C0" w:rsidRPr="004D6813" w14:paraId="08724903" w14:textId="77777777" w:rsidTr="00224DB0">
        <w:trPr>
          <w:gridBefore w:val="1"/>
          <w:wBefore w:w="11" w:type="dxa"/>
          <w:trHeight w:hRule="exact" w:val="595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02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46E31BE9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List all firm commitments to date to fund this project:</w:t>
            </w:r>
          </w:p>
          <w:p w14:paraId="11B283AD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14:paraId="7B69CEC3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E4E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5930E23D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ource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813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71FC698A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mount</w:t>
            </w:r>
          </w:p>
        </w:tc>
      </w:tr>
      <w:tr w:rsidR="00A351C0" w:rsidRPr="004D6813" w14:paraId="379C2390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3F4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DE1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2894F356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AD8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103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09467B7C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C83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85C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6241132C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366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877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4BCE747B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5EF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1B1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14:paraId="7E5C312C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313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B6D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14:paraId="4D515FC5" w14:textId="77777777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740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C3E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6B541074" w14:textId="77777777" w:rsidTr="00224DB0">
        <w:trPr>
          <w:gridBefore w:val="1"/>
          <w:wBefore w:w="11" w:type="dxa"/>
          <w:trHeight w:hRule="exact" w:val="48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D3D9B7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228946AC" w14:textId="77777777" w:rsidTr="00224DB0">
        <w:trPr>
          <w:gridBefore w:val="1"/>
          <w:wBefore w:w="11" w:type="dxa"/>
          <w:trHeight w:hRule="exact" w:val="61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D37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39559030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List any other sources of funding you have applied for:</w:t>
            </w:r>
          </w:p>
        </w:tc>
      </w:tr>
      <w:tr w:rsidR="00A351C0" w:rsidRPr="004D6813" w14:paraId="7308D160" w14:textId="77777777" w:rsidTr="00224DB0">
        <w:trPr>
          <w:gridBefore w:val="1"/>
          <w:wBefore w:w="11" w:type="dxa"/>
          <w:cantSplit/>
          <w:trHeight w:val="492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808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6365E2B0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ourc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43A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2BCA0A31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A78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14:paraId="6DFF37B3" w14:textId="77777777"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tatus</w:t>
            </w:r>
          </w:p>
        </w:tc>
      </w:tr>
      <w:tr w:rsidR="00A351C0" w:rsidRPr="004D6813" w14:paraId="063CB8B0" w14:textId="77777777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54A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3A3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032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78E96645" w14:textId="77777777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617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C5D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6DD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14:paraId="20393D90" w14:textId="77777777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B0A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FC8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AA2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14:paraId="78D8CA24" w14:textId="77777777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671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1AE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E1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6810FAC0" w14:textId="77777777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B41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FF9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89D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1ABC6B2F" w14:textId="77777777" w:rsidTr="00224DB0">
        <w:trPr>
          <w:gridBefore w:val="1"/>
          <w:wBefore w:w="11" w:type="dxa"/>
          <w:cantSplit/>
          <w:trHeight w:hRule="exact" w:val="480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F09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CB3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68B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20CEA8DA" w14:textId="77777777" w:rsidTr="00BF08EC">
        <w:trPr>
          <w:gridBefore w:val="1"/>
          <w:wBefore w:w="11" w:type="dxa"/>
          <w:cantSplit/>
          <w:trHeight w:hRule="exact" w:val="176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68B5C0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5111721F" w14:textId="77777777" w:rsidR="00BF08EC" w:rsidRDefault="00BF08EC" w:rsidP="00750797">
            <w:pPr>
              <w:rPr>
                <w:rFonts w:asciiTheme="majorHAnsi" w:hAnsiTheme="majorHAnsi"/>
              </w:rPr>
            </w:pPr>
          </w:p>
          <w:p w14:paraId="2553F444" w14:textId="77777777"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129A0DBB" w14:textId="77777777" w:rsidTr="008F1066">
        <w:trPr>
          <w:gridBefore w:val="1"/>
          <w:wBefore w:w="11" w:type="dxa"/>
          <w:cantSplit/>
          <w:trHeight w:hRule="exact" w:val="1234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5FF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62C5C751" w14:textId="77777777" w:rsidR="00A351C0" w:rsidRPr="008F1066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 w:rsidRPr="008F1066">
              <w:rPr>
                <w:rFonts w:asciiTheme="majorHAnsi" w:hAnsiTheme="majorHAnsi"/>
                <w:b/>
                <w:sz w:val="28"/>
              </w:rPr>
              <w:t xml:space="preserve">Specifically how will this grant be used?  </w:t>
            </w:r>
            <w:r w:rsidR="008F1066">
              <w:rPr>
                <w:rFonts w:asciiTheme="majorHAnsi" w:hAnsiTheme="majorHAnsi"/>
                <w:b/>
                <w:sz w:val="28"/>
              </w:rPr>
              <w:t xml:space="preserve">What kinds of advertising will be used? How will you distribute the information? </w:t>
            </w:r>
            <w:r w:rsidRPr="008F1066">
              <w:rPr>
                <w:rFonts w:asciiTheme="majorHAnsi" w:hAnsiTheme="majorHAnsi"/>
                <w:b/>
                <w:sz w:val="28"/>
              </w:rPr>
              <w:t xml:space="preserve">How do you document your </w:t>
            </w:r>
            <w:r w:rsidR="008F1066">
              <w:rPr>
                <w:rFonts w:asciiTheme="majorHAnsi" w:hAnsiTheme="majorHAnsi"/>
                <w:b/>
                <w:sz w:val="28"/>
              </w:rPr>
              <w:t xml:space="preserve">successes and </w:t>
            </w:r>
            <w:r w:rsidRPr="008F1066">
              <w:rPr>
                <w:rFonts w:asciiTheme="majorHAnsi" w:hAnsiTheme="majorHAnsi"/>
                <w:b/>
                <w:sz w:val="28"/>
              </w:rPr>
              <w:t>results?</w:t>
            </w:r>
          </w:p>
          <w:p w14:paraId="587C6CE7" w14:textId="77777777"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14:paraId="386ACB23" w14:textId="77777777"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14:paraId="73FFC2CC" w14:textId="77777777"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14:paraId="35E0F815" w14:textId="77777777" w:rsidR="008F1066" w:rsidRPr="004D6813" w:rsidRDefault="008F1066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14:paraId="0EEACC4F" w14:textId="77777777" w:rsidTr="0036528E">
        <w:trPr>
          <w:gridBefore w:val="1"/>
          <w:wBefore w:w="11" w:type="dxa"/>
          <w:cantSplit/>
          <w:trHeight w:hRule="exact" w:val="1252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914" w14:textId="77777777" w:rsidR="00A351C0" w:rsidRPr="00680772" w:rsidRDefault="00A351C0" w:rsidP="004367DC">
            <w:pPr>
              <w:rPr>
                <w:rFonts w:asciiTheme="majorHAnsi" w:hAnsiTheme="majorHAnsi"/>
                <w:b/>
                <w:sz w:val="28"/>
              </w:rPr>
            </w:pPr>
            <w:r w:rsidRPr="00680772">
              <w:rPr>
                <w:rFonts w:asciiTheme="majorHAnsi" w:hAnsiTheme="majorHAnsi"/>
                <w:b/>
                <w:sz w:val="28"/>
              </w:rPr>
              <w:lastRenderedPageBreak/>
              <w:t>Identify the specific tourism audience/market located more than 50 miles from Poulsbo that your organization will target with these funds.</w:t>
            </w:r>
          </w:p>
        </w:tc>
      </w:tr>
      <w:tr w:rsidR="00A351C0" w:rsidRPr="004D6813" w14:paraId="1E67C8FE" w14:textId="77777777" w:rsidTr="00224DB0">
        <w:trPr>
          <w:gridBefore w:val="1"/>
          <w:wBefore w:w="11" w:type="dxa"/>
          <w:cantSplit/>
          <w:trHeight w:hRule="exact" w:val="1270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ACB695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9"/>
            </w:tblGrid>
            <w:tr w:rsidR="00A351C0" w14:paraId="66E1D542" w14:textId="77777777" w:rsidTr="00364D4C">
              <w:trPr>
                <w:trHeight w:val="12230"/>
              </w:trPr>
              <w:tc>
                <w:tcPr>
                  <w:tcW w:w="10569" w:type="dxa"/>
                </w:tcPr>
                <w:p w14:paraId="5CE561B2" w14:textId="77777777" w:rsidR="00A351C0" w:rsidRPr="0036528E" w:rsidRDefault="00A351C0" w:rsidP="00750797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36528E">
                    <w:rPr>
                      <w:rFonts w:asciiTheme="majorHAnsi" w:hAnsiTheme="majorHAnsi"/>
                      <w:b/>
                      <w:sz w:val="28"/>
                    </w:rPr>
                    <w:t>How will this project be financed in the future?</w:t>
                  </w:r>
                </w:p>
              </w:tc>
            </w:tr>
          </w:tbl>
          <w:p w14:paraId="00BF3EE4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3DC523F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764C152C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5FD53FEE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13026C8C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5F0AFD97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3AF75AD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D42564C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4F58364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9BE6EBE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29AB3994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28CCB257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FE289B3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0C9668D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097016DA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2C2964B1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4B089651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237B8E39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560BF0A8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231C2F9B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0B5B073B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E312592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7E7B2249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54DF38F7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12992BAF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192D84C9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024BCCF1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101FCB0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447BC30" w14:textId="77777777" w:rsidR="00A351C0" w:rsidRDefault="00A351C0" w:rsidP="00750797">
            <w:pPr>
              <w:rPr>
                <w:rFonts w:asciiTheme="majorHAnsi" w:hAnsiTheme="majorHAnsi"/>
              </w:rPr>
            </w:pPr>
          </w:p>
          <w:p w14:paraId="3F0B5C86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31E9476A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5D6572F7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17F8562F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2D0F047E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14:paraId="342C3130" w14:textId="77777777"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14:paraId="3FE665ED" w14:textId="77777777" w:rsidTr="00224DB0">
        <w:trPr>
          <w:cantSplit/>
          <w:trHeight w:hRule="exact" w:val="1360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7DA" w14:textId="77777777" w:rsidR="00A351C0" w:rsidRPr="000C4916" w:rsidRDefault="00A351C0" w:rsidP="005D6A67">
            <w:pPr>
              <w:rPr>
                <w:rFonts w:asciiTheme="majorHAnsi" w:hAnsiTheme="majorHAnsi"/>
              </w:rPr>
            </w:pPr>
            <w:r w:rsidRPr="000C4916">
              <w:rPr>
                <w:rFonts w:asciiTheme="majorHAnsi" w:hAnsiTheme="majorHAnsi"/>
              </w:rPr>
              <w:lastRenderedPageBreak/>
              <w:t xml:space="preserve">State law RCW 67.28.1816(2) requires organizations to provide estimates of potential economic impact.  In addition, </w:t>
            </w:r>
            <w:r w:rsidRPr="000C4916">
              <w:rPr>
                <w:rFonts w:asciiTheme="majorHAnsi" w:hAnsiTheme="majorHAnsi"/>
                <w:i/>
              </w:rPr>
              <w:t>the City requires you to provide a brief description of how you calculated the estimates</w:t>
            </w:r>
            <w:r w:rsidRPr="000C4916">
              <w:rPr>
                <w:rFonts w:asciiTheme="majorHAnsi" w:hAnsiTheme="majorHAnsi"/>
              </w:rPr>
              <w:t>.  The estimates are specifically for the event, activity or facility for which you are requesting funding.</w:t>
            </w:r>
          </w:p>
        </w:tc>
      </w:tr>
      <w:tr w:rsidR="00A351C0" w:rsidRPr="004D6813" w14:paraId="600AB7AB" w14:textId="77777777" w:rsidTr="00224DB0">
        <w:trPr>
          <w:cantSplit/>
          <w:trHeight w:hRule="exact" w:val="80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3A0" w14:textId="77777777" w:rsidR="00A351C0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  <w:r w:rsidRPr="00793704">
              <w:rPr>
                <w:rFonts w:asciiTheme="majorHAnsi" w:hAnsiTheme="majorHAnsi"/>
                <w:b/>
                <w:sz w:val="28"/>
              </w:rPr>
              <w:t>All recipients must submit a report to the municipality describing the actual number of people traveling for business or pleasure on a trip:</w:t>
            </w:r>
          </w:p>
          <w:p w14:paraId="4754D263" w14:textId="77777777" w:rsidR="00A351C0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</w:p>
          <w:p w14:paraId="1C1801D3" w14:textId="77777777" w:rsidR="00A351C0" w:rsidRPr="00793704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  <w:r w:rsidRPr="00793704">
              <w:rPr>
                <w:rFonts w:asciiTheme="majorHAnsi" w:hAnsiTheme="majorHAnsi"/>
                <w:b/>
                <w:sz w:val="28"/>
              </w:rPr>
              <w:br/>
            </w:r>
          </w:p>
        </w:tc>
      </w:tr>
      <w:tr w:rsidR="00A351C0" w:rsidRPr="004D6813" w14:paraId="56288D90" w14:textId="77777777" w:rsidTr="00224DB0">
        <w:trPr>
          <w:cantSplit/>
          <w:trHeight w:hRule="exact" w:val="8110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817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143"/>
              <w:gridCol w:w="2143"/>
              <w:gridCol w:w="2143"/>
              <w:gridCol w:w="2143"/>
            </w:tblGrid>
            <w:tr w:rsidR="00A351C0" w14:paraId="528E63F2" w14:textId="77777777" w:rsidTr="00234B17">
              <w:trPr>
                <w:trHeight w:val="652"/>
              </w:trPr>
              <w:tc>
                <w:tcPr>
                  <w:tcW w:w="2245" w:type="dxa"/>
                </w:tcPr>
                <w:p w14:paraId="163507EB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0B7D9253" w14:textId="77777777" w:rsidR="00A351C0" w:rsidRPr="00135D89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Projected</w:t>
                  </w:r>
                </w:p>
              </w:tc>
              <w:tc>
                <w:tcPr>
                  <w:tcW w:w="2143" w:type="dxa"/>
                </w:tcPr>
                <w:p w14:paraId="6B63265C" w14:textId="77777777" w:rsidR="00A351C0" w:rsidRPr="00135D89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Actual</w:t>
                  </w:r>
                </w:p>
              </w:tc>
              <w:tc>
                <w:tcPr>
                  <w:tcW w:w="4286" w:type="dxa"/>
                  <w:gridSpan w:val="2"/>
                </w:tcPr>
                <w:p w14:paraId="55C377B4" w14:textId="77777777" w:rsidR="00A351C0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Methodology</w:t>
                  </w:r>
                </w:p>
                <w:p w14:paraId="46D41DF7" w14:textId="77777777" w:rsidR="00A351C0" w:rsidRPr="00135D89" w:rsidRDefault="00A351C0" w:rsidP="00234B17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 (Indirect count? Direct count? Did the hotels supply counts?)</w:t>
                  </w:r>
                </w:p>
              </w:tc>
            </w:tr>
            <w:tr w:rsidR="00A351C0" w14:paraId="3D156719" w14:textId="77777777" w:rsidTr="00234B17">
              <w:trPr>
                <w:trHeight w:val="652"/>
              </w:trPr>
              <w:tc>
                <w:tcPr>
                  <w:tcW w:w="2245" w:type="dxa"/>
                </w:tcPr>
                <w:p w14:paraId="3B9D253D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verall Attendance</w:t>
                  </w:r>
                </w:p>
              </w:tc>
              <w:tc>
                <w:tcPr>
                  <w:tcW w:w="2143" w:type="dxa"/>
                </w:tcPr>
                <w:p w14:paraId="16AA6556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21FE555B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351D57FB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41C4FC72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14:paraId="02330B53" w14:textId="77777777" w:rsidTr="00234B17">
              <w:trPr>
                <w:trHeight w:val="652"/>
              </w:trPr>
              <w:tc>
                <w:tcPr>
                  <w:tcW w:w="10817" w:type="dxa"/>
                  <w:gridSpan w:val="5"/>
                </w:tcPr>
                <w:p w14:paraId="79210112" w14:textId="77777777" w:rsidR="00A351C0" w:rsidRPr="00135D89" w:rsidRDefault="00A351C0" w:rsidP="00F36CA0">
                  <w:pPr>
                    <w:rPr>
                      <w:rFonts w:asciiTheme="majorHAnsi" w:hAnsiTheme="majorHAnsi"/>
                      <w:b/>
                    </w:rPr>
                  </w:pPr>
                  <w:r w:rsidRPr="00135D89">
                    <w:rPr>
                      <w:rFonts w:asciiTheme="majorHAnsi" w:hAnsiTheme="majorHAnsi"/>
                      <w:b/>
                    </w:rPr>
                    <w:t>Attendees who traveled 50 miles or more to attend:</w:t>
                  </w:r>
                </w:p>
              </w:tc>
            </w:tr>
            <w:tr w:rsidR="00A351C0" w14:paraId="0F582725" w14:textId="77777777" w:rsidTr="00234B17">
              <w:trPr>
                <w:trHeight w:val="652"/>
              </w:trPr>
              <w:tc>
                <w:tcPr>
                  <w:tcW w:w="2245" w:type="dxa"/>
                </w:tcPr>
                <w:p w14:paraId="7B462552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tal:</w:t>
                  </w:r>
                </w:p>
              </w:tc>
              <w:tc>
                <w:tcPr>
                  <w:tcW w:w="2143" w:type="dxa"/>
                </w:tcPr>
                <w:p w14:paraId="4D12C782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647C956D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1A7D5037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547B0ABF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14:paraId="10922979" w14:textId="77777777" w:rsidTr="00234B17">
              <w:trPr>
                <w:trHeight w:val="1409"/>
              </w:trPr>
              <w:tc>
                <w:tcPr>
                  <w:tcW w:w="2245" w:type="dxa"/>
                </w:tcPr>
                <w:p w14:paraId="43E25D2E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total, attendees who traveled from another state or country:</w:t>
                  </w:r>
                </w:p>
              </w:tc>
              <w:tc>
                <w:tcPr>
                  <w:tcW w:w="2143" w:type="dxa"/>
                </w:tcPr>
                <w:p w14:paraId="5E1D8407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2D5EE3F9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2C5CA2B9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78DB4FD2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14:paraId="0A498DC2" w14:textId="77777777" w:rsidTr="00234B17">
              <w:trPr>
                <w:trHeight w:val="557"/>
              </w:trPr>
              <w:tc>
                <w:tcPr>
                  <w:tcW w:w="10817" w:type="dxa"/>
                  <w:gridSpan w:val="5"/>
                </w:tcPr>
                <w:p w14:paraId="524DB5F0" w14:textId="77777777" w:rsidR="00A351C0" w:rsidRPr="00135D89" w:rsidRDefault="00A351C0" w:rsidP="00F36CA0">
                  <w:pPr>
                    <w:rPr>
                      <w:rFonts w:asciiTheme="majorHAnsi" w:hAnsiTheme="majorHAnsi"/>
                      <w:b/>
                    </w:rPr>
                  </w:pPr>
                  <w:r w:rsidRPr="00135D89">
                    <w:rPr>
                      <w:rFonts w:asciiTheme="majorHAnsi" w:hAnsiTheme="majorHAnsi"/>
                      <w:b/>
                    </w:rPr>
                    <w:t>Attendees who stayed overnight:</w:t>
                  </w:r>
                </w:p>
              </w:tc>
            </w:tr>
            <w:tr w:rsidR="00A351C0" w14:paraId="7DB1F1DD" w14:textId="77777777" w:rsidTr="00234B17">
              <w:trPr>
                <w:trHeight w:val="936"/>
              </w:trPr>
              <w:tc>
                <w:tcPr>
                  <w:tcW w:w="2245" w:type="dxa"/>
                </w:tcPr>
                <w:p w14:paraId="42D00F96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id accommodations:</w:t>
                  </w:r>
                </w:p>
              </w:tc>
              <w:tc>
                <w:tcPr>
                  <w:tcW w:w="2143" w:type="dxa"/>
                </w:tcPr>
                <w:p w14:paraId="42F2CB9A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7779B22D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12B56362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53B263F8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14:paraId="3A13BE44" w14:textId="77777777" w:rsidTr="00234B17">
              <w:trPr>
                <w:trHeight w:val="965"/>
              </w:trPr>
              <w:tc>
                <w:tcPr>
                  <w:tcW w:w="2245" w:type="dxa"/>
                </w:tcPr>
                <w:p w14:paraId="2E98A425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npaid accommodations:</w:t>
                  </w:r>
                </w:p>
              </w:tc>
              <w:tc>
                <w:tcPr>
                  <w:tcW w:w="2143" w:type="dxa"/>
                </w:tcPr>
                <w:p w14:paraId="30DDF8D5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4E9FD19A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6438F30F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77D178C9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14:paraId="73400E3C" w14:textId="77777777" w:rsidTr="00234B17">
              <w:trPr>
                <w:trHeight w:val="870"/>
              </w:trPr>
              <w:tc>
                <w:tcPr>
                  <w:tcW w:w="2245" w:type="dxa"/>
                </w:tcPr>
                <w:p w14:paraId="22770B4D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id lodging nights:</w:t>
                  </w:r>
                </w:p>
              </w:tc>
              <w:tc>
                <w:tcPr>
                  <w:tcW w:w="2143" w:type="dxa"/>
                </w:tcPr>
                <w:p w14:paraId="4BF93F38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33FB34AA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4720381F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14:paraId="3A15D959" w14:textId="77777777"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B6F0B01" w14:textId="77777777" w:rsidR="00A351C0" w:rsidRPr="000C4916" w:rsidRDefault="00A351C0" w:rsidP="00F36CA0">
            <w:pPr>
              <w:rPr>
                <w:rFonts w:asciiTheme="majorHAnsi" w:hAnsiTheme="majorHAnsi"/>
              </w:rPr>
            </w:pPr>
          </w:p>
          <w:p w14:paraId="6E062543" w14:textId="77777777" w:rsidR="00A351C0" w:rsidRPr="000C4916" w:rsidRDefault="00A351C0" w:rsidP="00F36CA0">
            <w:pPr>
              <w:rPr>
                <w:rFonts w:asciiTheme="majorHAnsi" w:hAnsiTheme="majorHAnsi"/>
              </w:rPr>
            </w:pPr>
          </w:p>
          <w:p w14:paraId="7CD07DF0" w14:textId="77777777"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  <w:p w14:paraId="657C511A" w14:textId="77777777"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  <w:p w14:paraId="6D404874" w14:textId="77777777"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A351C0" w:rsidRPr="004D6813" w14:paraId="5F4DAD02" w14:textId="77777777" w:rsidTr="00224DB0">
        <w:trPr>
          <w:cantSplit/>
          <w:trHeight w:hRule="exact" w:val="251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E3A" w14:textId="77777777" w:rsidR="00A351C0" w:rsidRPr="0067685B" w:rsidRDefault="00A351C0" w:rsidP="0046180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7685B">
              <w:rPr>
                <w:rFonts w:asciiTheme="majorHAnsi" w:hAnsiTheme="majorHAnsi"/>
                <w:b/>
              </w:rPr>
              <w:t xml:space="preserve">Is there any other information you wish to add: </w:t>
            </w:r>
          </w:p>
        </w:tc>
      </w:tr>
    </w:tbl>
    <w:p w14:paraId="41F2FBF8" w14:textId="77777777" w:rsidR="00797499" w:rsidRDefault="00625B7B">
      <w:pPr>
        <w:rPr>
          <w:rFonts w:asciiTheme="majorHAnsi" w:hAnsiTheme="majorHAnsi"/>
          <w:b/>
          <w:sz w:val="28"/>
        </w:rPr>
      </w:pPr>
      <w:r w:rsidRPr="00416063">
        <w:rPr>
          <w:rFonts w:asciiTheme="majorHAnsi" w:hAnsiTheme="majorHAnsi"/>
          <w:b/>
          <w:sz w:val="28"/>
        </w:rPr>
        <w:lastRenderedPageBreak/>
        <w:t xml:space="preserve">Application </w:t>
      </w:r>
      <w:r w:rsidR="00941F88" w:rsidRPr="00416063">
        <w:rPr>
          <w:rFonts w:asciiTheme="majorHAnsi" w:hAnsiTheme="majorHAnsi"/>
          <w:b/>
          <w:sz w:val="28"/>
        </w:rPr>
        <w:t>Certification</w:t>
      </w:r>
    </w:p>
    <w:p w14:paraId="21B9358F" w14:textId="77777777" w:rsidR="00416063" w:rsidRPr="00416063" w:rsidRDefault="00416063">
      <w:pPr>
        <w:rPr>
          <w:rFonts w:asciiTheme="majorHAnsi" w:hAnsiTheme="majorHAnsi"/>
          <w:b/>
          <w:sz w:val="28"/>
        </w:rPr>
      </w:pPr>
    </w:p>
    <w:p w14:paraId="594867F8" w14:textId="77777777" w:rsidR="00291455" w:rsidRDefault="00941F8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</w:t>
      </w:r>
      <w:r w:rsidR="00403A29">
        <w:rPr>
          <w:rFonts w:asciiTheme="majorHAnsi" w:hAnsiTheme="majorHAnsi"/>
        </w:rPr>
        <w:t>attest and affirm</w:t>
      </w:r>
      <w:r w:rsidR="00625B7B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>am an authorized agent of the organizat</w:t>
      </w:r>
      <w:r w:rsidR="00E1284F">
        <w:rPr>
          <w:rFonts w:asciiTheme="majorHAnsi" w:hAnsiTheme="majorHAnsi"/>
        </w:rPr>
        <w:t xml:space="preserve">ion/agency applying for funding and the </w:t>
      </w:r>
      <w:r w:rsidR="00625B7B">
        <w:rPr>
          <w:rFonts w:asciiTheme="majorHAnsi" w:hAnsiTheme="majorHAnsi"/>
        </w:rPr>
        <w:t>information</w:t>
      </w:r>
      <w:r w:rsidR="00E1284F">
        <w:rPr>
          <w:rFonts w:asciiTheme="majorHAnsi" w:hAnsiTheme="majorHAnsi"/>
        </w:rPr>
        <w:t xml:space="preserve"> I have</w:t>
      </w:r>
      <w:r w:rsidR="00625B7B">
        <w:rPr>
          <w:rFonts w:asciiTheme="majorHAnsi" w:hAnsiTheme="majorHAnsi"/>
        </w:rPr>
        <w:t xml:space="preserve"> provided in this application is true, complete </w:t>
      </w:r>
      <w:r w:rsidR="00403A29">
        <w:rPr>
          <w:rFonts w:asciiTheme="majorHAnsi" w:hAnsiTheme="majorHAnsi"/>
        </w:rPr>
        <w:t>and accurate.  I understand and agree to the following</w:t>
      </w:r>
      <w:r w:rsidR="00E1284F">
        <w:rPr>
          <w:rFonts w:asciiTheme="majorHAnsi" w:hAnsiTheme="majorHAnsi"/>
        </w:rPr>
        <w:t>:</w:t>
      </w:r>
    </w:p>
    <w:p w14:paraId="49C977B3" w14:textId="77777777" w:rsidR="00050CD8" w:rsidRDefault="00050CD8">
      <w:pPr>
        <w:rPr>
          <w:rFonts w:asciiTheme="majorHAnsi" w:hAnsiTheme="majorHAnsi"/>
        </w:rPr>
      </w:pPr>
    </w:p>
    <w:p w14:paraId="5101E95D" w14:textId="77777777" w:rsidR="00F8058A" w:rsidRDefault="00E1284F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F8058A" w:rsidRPr="00F8058A">
        <w:rPr>
          <w:rFonts w:asciiTheme="majorHAnsi" w:hAnsiTheme="majorHAnsi"/>
        </w:rPr>
        <w:t>he Lodging Tax Funds,</w:t>
      </w:r>
      <w:r w:rsidR="00291455">
        <w:rPr>
          <w:rFonts w:asciiTheme="majorHAnsi" w:hAnsiTheme="majorHAnsi"/>
        </w:rPr>
        <w:t xml:space="preserve"> for which the </w:t>
      </w:r>
      <w:r w:rsidR="00141430">
        <w:rPr>
          <w:rFonts w:asciiTheme="majorHAnsi" w:hAnsiTheme="majorHAnsi"/>
        </w:rPr>
        <w:t>organization/</w:t>
      </w:r>
      <w:r w:rsidR="00F8058A" w:rsidRPr="00F8058A">
        <w:rPr>
          <w:rFonts w:asciiTheme="majorHAnsi" w:hAnsiTheme="majorHAnsi"/>
        </w:rPr>
        <w:t xml:space="preserve">agency is applying, can only be used in accordance with the purposes outlined in RCW 67.28.  </w:t>
      </w:r>
    </w:p>
    <w:p w14:paraId="51627EBC" w14:textId="77777777" w:rsidR="00F8058A" w:rsidRDefault="00291455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warded, the applicant organization/agency will enter into a </w:t>
      </w:r>
      <w:r w:rsidR="00D716FD">
        <w:rPr>
          <w:rFonts w:asciiTheme="majorHAnsi" w:hAnsiTheme="majorHAnsi"/>
        </w:rPr>
        <w:t>Tourism Promotion Services</w:t>
      </w:r>
      <w:r>
        <w:rPr>
          <w:rFonts w:asciiTheme="majorHAnsi" w:hAnsiTheme="majorHAnsi"/>
        </w:rPr>
        <w:t xml:space="preserve"> Agreement with the City.</w:t>
      </w:r>
    </w:p>
    <w:p w14:paraId="4AA4C5FE" w14:textId="77777777" w:rsidR="00F8058A" w:rsidRDefault="00E1284F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8058A" w:rsidRPr="00F8058A">
        <w:rPr>
          <w:rFonts w:asciiTheme="majorHAnsi" w:hAnsiTheme="majorHAnsi"/>
        </w:rPr>
        <w:t>f</w:t>
      </w:r>
      <w:r w:rsidR="00291455">
        <w:rPr>
          <w:rFonts w:asciiTheme="majorHAnsi" w:hAnsiTheme="majorHAnsi"/>
        </w:rPr>
        <w:t xml:space="preserve"> awarded</w:t>
      </w:r>
      <w:r>
        <w:rPr>
          <w:rFonts w:asciiTheme="majorHAnsi" w:hAnsiTheme="majorHAnsi"/>
        </w:rPr>
        <w:t xml:space="preserve">, </w:t>
      </w:r>
      <w:r w:rsidR="00291455">
        <w:rPr>
          <w:rFonts w:asciiTheme="majorHAnsi" w:hAnsiTheme="majorHAnsi"/>
        </w:rPr>
        <w:t>the City of Poulsbo will only reimburse those costs actually incurred by the organization/agency and only after the service is rendered, or paid for if provided by a third party, and a signed City of Poulsbo payment form (or other form acceptable to the City) has been submitted to the City, including copies of invoices and payment documentation.</w:t>
      </w:r>
      <w:r w:rsidR="00F8058A" w:rsidRPr="00F8058A">
        <w:rPr>
          <w:rFonts w:asciiTheme="majorHAnsi" w:hAnsiTheme="majorHAnsi"/>
        </w:rPr>
        <w:t xml:space="preserve"> </w:t>
      </w:r>
    </w:p>
    <w:p w14:paraId="2E4C76FE" w14:textId="77777777" w:rsidR="00F8058A" w:rsidRPr="00F8058A" w:rsidRDefault="00291455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agency will be required to submit a</w:t>
      </w:r>
      <w:r w:rsidR="00416063">
        <w:rPr>
          <w:rFonts w:asciiTheme="majorHAnsi" w:hAnsiTheme="majorHAnsi"/>
        </w:rPr>
        <w:t xml:space="preserve"> mid-year and end-of-the-year</w:t>
      </w:r>
      <w:r>
        <w:rPr>
          <w:rFonts w:asciiTheme="majorHAnsi" w:hAnsiTheme="majorHAnsi"/>
        </w:rPr>
        <w:t xml:space="preserve"> report documenting economic impact results in a format determined by the City.</w:t>
      </w:r>
    </w:p>
    <w:p w14:paraId="467DC052" w14:textId="77777777" w:rsidR="00797499" w:rsidRDefault="00797499">
      <w:pPr>
        <w:rPr>
          <w:rFonts w:asciiTheme="majorHAnsi" w:hAnsiTheme="majorHAnsi"/>
        </w:rPr>
      </w:pPr>
    </w:p>
    <w:p w14:paraId="6147DFA8" w14:textId="77777777" w:rsidR="00416063" w:rsidRDefault="00416063">
      <w:pPr>
        <w:rPr>
          <w:rFonts w:asciiTheme="majorHAnsi" w:hAnsiTheme="majorHAnsi"/>
        </w:rPr>
      </w:pPr>
    </w:p>
    <w:p w14:paraId="1D5C1004" w14:textId="77777777" w:rsidR="0064234B" w:rsidRDefault="0064234B">
      <w:pPr>
        <w:rPr>
          <w:rFonts w:asciiTheme="majorHAnsi" w:hAnsiTheme="majorHAnsi"/>
        </w:rPr>
      </w:pPr>
    </w:p>
    <w:p w14:paraId="6FDF3714" w14:textId="77777777" w:rsidR="00416063" w:rsidRPr="004D6813" w:rsidRDefault="00416063">
      <w:pPr>
        <w:rPr>
          <w:rFonts w:asciiTheme="majorHAnsi" w:hAnsiTheme="majorHAnsi"/>
        </w:rPr>
      </w:pPr>
    </w:p>
    <w:p w14:paraId="6150DAFF" w14:textId="77777777" w:rsidR="006126A6" w:rsidRPr="004D6813" w:rsidRDefault="006126A6">
      <w:pPr>
        <w:rPr>
          <w:rFonts w:asciiTheme="majorHAnsi" w:hAnsiTheme="majorHAnsi"/>
        </w:rPr>
      </w:pPr>
    </w:p>
    <w:tbl>
      <w:tblPr>
        <w:tblW w:w="1081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9"/>
        <w:gridCol w:w="4452"/>
      </w:tblGrid>
      <w:tr w:rsidR="00EE4F0D" w:rsidRPr="004D6813" w14:paraId="5358F2E2" w14:textId="77777777" w:rsidTr="004367DC">
        <w:trPr>
          <w:cantSplit/>
          <w:trHeight w:hRule="exact" w:val="480"/>
        </w:trPr>
        <w:tc>
          <w:tcPr>
            <w:tcW w:w="10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5A8" w14:textId="77777777" w:rsidR="00EE4F0D" w:rsidRPr="00EE4F0D" w:rsidRDefault="00EE4F0D" w:rsidP="000865D1">
            <w:pPr>
              <w:rPr>
                <w:rFonts w:asciiTheme="majorHAnsi" w:hAnsiTheme="majorHAnsi"/>
              </w:rPr>
            </w:pPr>
            <w:r w:rsidRPr="00EE4F0D">
              <w:rPr>
                <w:rFonts w:asciiTheme="majorHAnsi" w:hAnsiTheme="majorHAnsi"/>
                <w:b/>
                <w:sz w:val="32"/>
                <w:szCs w:val="32"/>
              </w:rPr>
              <w:t>Signatures</w:t>
            </w:r>
          </w:p>
        </w:tc>
      </w:tr>
      <w:tr w:rsidR="006126A6" w:rsidRPr="004D6813" w14:paraId="3E3BDC8B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4D3" w14:textId="77777777" w:rsidR="006126A6" w:rsidRPr="004D6813" w:rsidRDefault="006126A6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BA3" w14:textId="77777777" w:rsidR="006126A6" w:rsidRPr="004D6813" w:rsidRDefault="006126A6" w:rsidP="000865D1">
            <w:pPr>
              <w:rPr>
                <w:rFonts w:asciiTheme="majorHAnsi" w:hAnsiTheme="majorHAnsi"/>
              </w:rPr>
            </w:pPr>
            <w:r w:rsidRPr="004D6813">
              <w:rPr>
                <w:rFonts w:asciiTheme="majorHAnsi" w:hAnsiTheme="majorHAnsi"/>
              </w:rPr>
              <w:t>Date</w:t>
            </w:r>
          </w:p>
        </w:tc>
      </w:tr>
      <w:tr w:rsidR="005A1FAD" w:rsidRPr="004D6813" w14:paraId="7478B98A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068" w14:textId="77777777" w:rsidR="005A1FAD" w:rsidRPr="004D6813" w:rsidRDefault="005A1FAD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71" w14:textId="77777777" w:rsidR="005A1FAD" w:rsidRPr="004D6813" w:rsidRDefault="005A1FAD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14:paraId="76FC09E9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FB4" w14:textId="77777777"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DE0" w14:textId="77777777"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14:paraId="0D1AD161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10C" w14:textId="77777777"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782" w14:textId="77777777"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14:paraId="119FA2C6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F9" w14:textId="77777777"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3F8" w14:textId="77777777"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14:paraId="177E75E3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9D1" w14:textId="77777777"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722" w14:textId="77777777"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14:paraId="5AEAFD14" w14:textId="77777777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378" w14:textId="77777777"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0AB" w14:textId="77777777"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</w:tbl>
    <w:p w14:paraId="03FBC183" w14:textId="77777777" w:rsidR="006126A6" w:rsidRDefault="006126A6" w:rsidP="00793704">
      <w:pPr>
        <w:pStyle w:val="Subtitle"/>
        <w:rPr>
          <w:rFonts w:ascii="Arial" w:hAnsi="Arial" w:cs="Arial"/>
          <w:b w:val="0"/>
          <w:sz w:val="22"/>
          <w:szCs w:val="22"/>
        </w:rPr>
      </w:pPr>
    </w:p>
    <w:p w14:paraId="6C3B6F84" w14:textId="77777777" w:rsidR="0064234B" w:rsidRPr="000430E3" w:rsidRDefault="0064234B" w:rsidP="00793704">
      <w:pPr>
        <w:pStyle w:val="Subtitle"/>
        <w:rPr>
          <w:rFonts w:ascii="Arial" w:hAnsi="Arial" w:cs="Arial"/>
          <w:b w:val="0"/>
          <w:sz w:val="22"/>
          <w:szCs w:val="22"/>
        </w:rPr>
      </w:pPr>
    </w:p>
    <w:sectPr w:rsidR="0064234B" w:rsidRPr="000430E3" w:rsidSect="00750797">
      <w:footerReference w:type="default" r:id="rId10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EE09" w14:textId="77777777" w:rsidR="00680772" w:rsidRDefault="00680772" w:rsidP="00B14681">
      <w:r>
        <w:separator/>
      </w:r>
    </w:p>
  </w:endnote>
  <w:endnote w:type="continuationSeparator" w:id="0">
    <w:p w14:paraId="4B39D6D0" w14:textId="77777777" w:rsidR="00680772" w:rsidRDefault="00680772" w:rsidP="00B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80772" w14:paraId="56718232" w14:textId="77777777">
      <w:tc>
        <w:tcPr>
          <w:tcW w:w="918" w:type="dxa"/>
        </w:tcPr>
        <w:p w14:paraId="70FFAF6C" w14:textId="77777777" w:rsidR="00680772" w:rsidRDefault="00E749C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49C0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F9BA6C" w14:textId="127607D6" w:rsidR="00680772" w:rsidRPr="00D73869" w:rsidRDefault="00680772" w:rsidP="004A5A5C">
          <w:pPr>
            <w:pStyle w:val="Footer"/>
            <w:rPr>
              <w:i/>
              <w:sz w:val="18"/>
              <w:szCs w:val="18"/>
            </w:rPr>
          </w:pPr>
          <w:r w:rsidRPr="00D73869">
            <w:rPr>
              <w:i/>
              <w:sz w:val="18"/>
              <w:szCs w:val="18"/>
            </w:rPr>
            <w:t>20</w:t>
          </w:r>
          <w:r w:rsidR="00D52898">
            <w:rPr>
              <w:i/>
              <w:sz w:val="18"/>
              <w:szCs w:val="18"/>
            </w:rPr>
            <w:t>20</w:t>
          </w:r>
          <w:r w:rsidRPr="00D73869">
            <w:rPr>
              <w:i/>
              <w:sz w:val="18"/>
              <w:szCs w:val="18"/>
            </w:rPr>
            <w:t xml:space="preserve"> Lodging Tax Grant Application, City of Poulsbo</w:t>
          </w:r>
        </w:p>
      </w:tc>
    </w:tr>
  </w:tbl>
  <w:p w14:paraId="5B9CA482" w14:textId="77777777" w:rsidR="00680772" w:rsidRDefault="00680772">
    <w:pPr>
      <w:pStyle w:val="Footer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507F" w14:textId="77777777" w:rsidR="00680772" w:rsidRDefault="00680772" w:rsidP="00B14681">
      <w:r>
        <w:separator/>
      </w:r>
    </w:p>
  </w:footnote>
  <w:footnote w:type="continuationSeparator" w:id="0">
    <w:p w14:paraId="5BE8BBA0" w14:textId="77777777" w:rsidR="00680772" w:rsidRDefault="00680772" w:rsidP="00B1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E0B"/>
    <w:multiLevelType w:val="singleLevel"/>
    <w:tmpl w:val="6EF4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545123E"/>
    <w:multiLevelType w:val="hybridMultilevel"/>
    <w:tmpl w:val="1CD0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340B13"/>
    <w:multiLevelType w:val="hybridMultilevel"/>
    <w:tmpl w:val="3FAAE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75F9"/>
    <w:multiLevelType w:val="hybridMultilevel"/>
    <w:tmpl w:val="4076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14"/>
    <w:rsid w:val="0000652B"/>
    <w:rsid w:val="000371EF"/>
    <w:rsid w:val="00050CD8"/>
    <w:rsid w:val="000657FF"/>
    <w:rsid w:val="00066E9F"/>
    <w:rsid w:val="000865D1"/>
    <w:rsid w:val="000B6F57"/>
    <w:rsid w:val="000C4916"/>
    <w:rsid w:val="000E2FD6"/>
    <w:rsid w:val="00104635"/>
    <w:rsid w:val="00133171"/>
    <w:rsid w:val="00134C4C"/>
    <w:rsid w:val="00135D89"/>
    <w:rsid w:val="00141430"/>
    <w:rsid w:val="001503DE"/>
    <w:rsid w:val="001574CB"/>
    <w:rsid w:val="00166840"/>
    <w:rsid w:val="00173200"/>
    <w:rsid w:val="00195B6F"/>
    <w:rsid w:val="001D4722"/>
    <w:rsid w:val="002029E7"/>
    <w:rsid w:val="00224DB0"/>
    <w:rsid w:val="00234B17"/>
    <w:rsid w:val="00272932"/>
    <w:rsid w:val="00281384"/>
    <w:rsid w:val="00291455"/>
    <w:rsid w:val="00294021"/>
    <w:rsid w:val="0030184E"/>
    <w:rsid w:val="00306BF2"/>
    <w:rsid w:val="00364D4C"/>
    <w:rsid w:val="0036528E"/>
    <w:rsid w:val="003671F9"/>
    <w:rsid w:val="003A1767"/>
    <w:rsid w:val="003D014C"/>
    <w:rsid w:val="003F0CF8"/>
    <w:rsid w:val="00403A29"/>
    <w:rsid w:val="00416063"/>
    <w:rsid w:val="004336FB"/>
    <w:rsid w:val="004367DC"/>
    <w:rsid w:val="00440739"/>
    <w:rsid w:val="004427FF"/>
    <w:rsid w:val="00456CA6"/>
    <w:rsid w:val="0046180F"/>
    <w:rsid w:val="004A5A5C"/>
    <w:rsid w:val="004A65B5"/>
    <w:rsid w:val="004C029C"/>
    <w:rsid w:val="004D6813"/>
    <w:rsid w:val="00546BB0"/>
    <w:rsid w:val="0055125E"/>
    <w:rsid w:val="00552D18"/>
    <w:rsid w:val="0056279B"/>
    <w:rsid w:val="00562DEF"/>
    <w:rsid w:val="00583D06"/>
    <w:rsid w:val="00593D53"/>
    <w:rsid w:val="005A1FAD"/>
    <w:rsid w:val="005D6A67"/>
    <w:rsid w:val="006023F0"/>
    <w:rsid w:val="00610786"/>
    <w:rsid w:val="006112CE"/>
    <w:rsid w:val="006126A6"/>
    <w:rsid w:val="006131F7"/>
    <w:rsid w:val="00625B7B"/>
    <w:rsid w:val="0064234B"/>
    <w:rsid w:val="00644C82"/>
    <w:rsid w:val="0066445A"/>
    <w:rsid w:val="00675C77"/>
    <w:rsid w:val="0067685B"/>
    <w:rsid w:val="0067714A"/>
    <w:rsid w:val="00680772"/>
    <w:rsid w:val="0069534D"/>
    <w:rsid w:val="006C0980"/>
    <w:rsid w:val="006C766C"/>
    <w:rsid w:val="006D70D0"/>
    <w:rsid w:val="0070619E"/>
    <w:rsid w:val="00722586"/>
    <w:rsid w:val="00750797"/>
    <w:rsid w:val="00751887"/>
    <w:rsid w:val="00753049"/>
    <w:rsid w:val="007910C5"/>
    <w:rsid w:val="00793704"/>
    <w:rsid w:val="00797499"/>
    <w:rsid w:val="007A58C1"/>
    <w:rsid w:val="007E51BB"/>
    <w:rsid w:val="007E7D0E"/>
    <w:rsid w:val="0080352A"/>
    <w:rsid w:val="00852545"/>
    <w:rsid w:val="00881A04"/>
    <w:rsid w:val="008C69AE"/>
    <w:rsid w:val="008D7304"/>
    <w:rsid w:val="008E3E5A"/>
    <w:rsid w:val="008F1066"/>
    <w:rsid w:val="009270E2"/>
    <w:rsid w:val="00941F88"/>
    <w:rsid w:val="0095282F"/>
    <w:rsid w:val="00965335"/>
    <w:rsid w:val="00984891"/>
    <w:rsid w:val="009A3A9F"/>
    <w:rsid w:val="00A14D29"/>
    <w:rsid w:val="00A236F5"/>
    <w:rsid w:val="00A266BB"/>
    <w:rsid w:val="00A351C0"/>
    <w:rsid w:val="00A577C1"/>
    <w:rsid w:val="00AB4ACF"/>
    <w:rsid w:val="00AE05F4"/>
    <w:rsid w:val="00B14681"/>
    <w:rsid w:val="00B32D7E"/>
    <w:rsid w:val="00B70162"/>
    <w:rsid w:val="00BB6100"/>
    <w:rsid w:val="00BC0380"/>
    <w:rsid w:val="00BF08EC"/>
    <w:rsid w:val="00C2276F"/>
    <w:rsid w:val="00C538C7"/>
    <w:rsid w:val="00C66879"/>
    <w:rsid w:val="00C7324D"/>
    <w:rsid w:val="00C778A1"/>
    <w:rsid w:val="00C8799E"/>
    <w:rsid w:val="00C91B69"/>
    <w:rsid w:val="00C91E16"/>
    <w:rsid w:val="00CC601B"/>
    <w:rsid w:val="00CD7ACE"/>
    <w:rsid w:val="00CE516F"/>
    <w:rsid w:val="00D14119"/>
    <w:rsid w:val="00D448D9"/>
    <w:rsid w:val="00D52898"/>
    <w:rsid w:val="00D55FCC"/>
    <w:rsid w:val="00D716FD"/>
    <w:rsid w:val="00D73869"/>
    <w:rsid w:val="00DC2D7D"/>
    <w:rsid w:val="00E1284F"/>
    <w:rsid w:val="00E24F0C"/>
    <w:rsid w:val="00E338B6"/>
    <w:rsid w:val="00E477D9"/>
    <w:rsid w:val="00E749C0"/>
    <w:rsid w:val="00EC784A"/>
    <w:rsid w:val="00EE4F0D"/>
    <w:rsid w:val="00F26D14"/>
    <w:rsid w:val="00F36CA0"/>
    <w:rsid w:val="00F72512"/>
    <w:rsid w:val="00F8058A"/>
    <w:rsid w:val="00F83809"/>
    <w:rsid w:val="00F838EE"/>
    <w:rsid w:val="00FC2045"/>
    <w:rsid w:val="00FC36A6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AD74CCD"/>
  <w15:docId w15:val="{214A9BED-BABE-4A2B-9C39-F7D87291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14"/>
    <w:pPr>
      <w:spacing w:after="0" w:line="240" w:lineRule="auto"/>
    </w:pPr>
    <w:rPr>
      <w:rFonts w:ascii="Bookman Old Style" w:eastAsia="Times New Roman" w:hAnsi="Bookman Old Style" w:cs="Arial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26D14"/>
    <w:pPr>
      <w:keepNext/>
      <w:outlineLvl w:val="0"/>
    </w:pPr>
    <w:rPr>
      <w:rFonts w:ascii="Times New Roman" w:hAnsi="Times New Roman" w:cs="Times New Roman"/>
      <w:bCs w:val="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26D14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D1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6D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F26D14"/>
    <w:rPr>
      <w:rFonts w:ascii="Times New Roman" w:hAnsi="Times New Roman" w:cs="Times New Roman"/>
      <w:b/>
      <w:bCs w:val="0"/>
      <w:szCs w:val="20"/>
    </w:rPr>
  </w:style>
  <w:style w:type="character" w:customStyle="1" w:styleId="SubtitleChar">
    <w:name w:val="Subtitle Char"/>
    <w:basedOn w:val="DefaultParagraphFont"/>
    <w:link w:val="Subtitle"/>
    <w:rsid w:val="00F26D1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F26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D14"/>
    <w:rPr>
      <w:rFonts w:ascii="Bookman Old Style" w:eastAsia="Times New Roman" w:hAnsi="Bookman Old Style" w:cs="Arial"/>
      <w:bCs/>
      <w:sz w:val="24"/>
      <w:szCs w:val="28"/>
    </w:rPr>
  </w:style>
  <w:style w:type="paragraph" w:styleId="BodyText">
    <w:name w:val="Body Text"/>
    <w:basedOn w:val="Normal"/>
    <w:link w:val="BodyTextChar"/>
    <w:rsid w:val="003671F9"/>
    <w:pPr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basedOn w:val="DefaultParagraphFont"/>
    <w:link w:val="BodyText"/>
    <w:rsid w:val="003671F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77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FB"/>
    <w:rPr>
      <w:rFonts w:ascii="Bookman Old Style" w:eastAsia="Times New Roman" w:hAnsi="Bookman Old Style" w:cs="Arial"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4A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61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FBDE-F96E-4233-9424-2A59B79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luskey</dc:creator>
  <cp:lastModifiedBy>Mary M. McCluskey</cp:lastModifiedBy>
  <cp:revision>6</cp:revision>
  <cp:lastPrinted>2018-06-18T14:56:00Z</cp:lastPrinted>
  <dcterms:created xsi:type="dcterms:W3CDTF">2018-06-18T14:54:00Z</dcterms:created>
  <dcterms:modified xsi:type="dcterms:W3CDTF">2019-06-06T16:07:00Z</dcterms:modified>
</cp:coreProperties>
</file>